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571D" w14:textId="12661143" w:rsidR="004C0F92" w:rsidRDefault="0038714E" w:rsidP="00DB4752">
      <w:pPr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20D7D5E7" wp14:editId="1335C2F5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E32DE8" w:rsidRPr="00DC2837" w14:paraId="5274B524" w14:textId="77777777" w:rsidTr="00E32D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D5046B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32D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175716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URES Germania - ID: BY-BAU-680</w:t>
            </w:r>
          </w:p>
        </w:tc>
      </w:tr>
      <w:tr w:rsidR="00E32DE8" w:rsidRPr="00DC2837" w14:paraId="12298822" w14:textId="77777777" w:rsidTr="00E32D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61139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32D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FAE2C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Apprenticeship as specialist - Furniture, kitchen and moving service EURES Germania - ID: BY-BAU-680</w:t>
            </w:r>
          </w:p>
        </w:tc>
      </w:tr>
      <w:tr w:rsidR="00A5430A" w:rsidRPr="00A05548" w14:paraId="7FEAD4F3" w14:textId="77777777" w:rsidTr="00E32D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83207" w14:textId="77777777" w:rsidR="00A5430A" w:rsidRPr="00E32DE8" w:rsidRDefault="00A5430A" w:rsidP="00E32D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.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8420CA" w14:textId="77777777" w:rsidR="00A5430A" w:rsidRPr="00E32DE8" w:rsidRDefault="00106F3A" w:rsidP="00E32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40 (di cui 20/2019 - 20/2020)</w:t>
            </w:r>
          </w:p>
        </w:tc>
      </w:tr>
      <w:tr w:rsidR="00E32DE8" w:rsidRPr="00DC2837" w14:paraId="2DDEA45A" w14:textId="77777777" w:rsidTr="00E32D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F859F2" w14:textId="77777777" w:rsidR="00E32DE8" w:rsidRPr="00E32DE8" w:rsidRDefault="00E32DE8" w:rsidP="00E3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E3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F99DE" w14:textId="77777777" w:rsidR="00E32DE8" w:rsidRPr="00E32DE8" w:rsidRDefault="00E32DE8" w:rsidP="00E3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Apprenticeship as specialist - Furniture, kitchen and moving service (ID: BY-BAU-680) 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employer stands for top-class furniture stores and is one of the top ten furniture dealers in Germany. Our family business with over 90 years of company history is characterised by first-class advice, excellent service and exclusive quality. Around 4500 committed employees in 8 furniture stores, 5 logistics centres and our own upholstered furniture production contribute to our success and steady growth.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eaching and learning content: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ssembling and dismantling of kitchens and furniture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Installing electrical equipment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Connecting water pipes and ventilation pipes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complaint handling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Implementation of quality assurance measures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http://www.berufe.tv/ausbildungsberufe/verkehr-logistik-und-transport/fachkraft-moebel-kuechen-und-umzugsservice/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quirements: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Language skills German at least B2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Good physical constitution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Frame conditions and benefits for trainees: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3 years dual apprenticeship, partly with the employer, partly in the vocational school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Working time: Full-time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ssistance in finding accommodation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Provision of a tutor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pprenticeship pay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muneration apprenticeship: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1st Year: 840 €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2nd Year: 840 €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3rd Year: 1040 €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ocation: Friedberg, Bavaria, Germany.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Please send your application in German or English to: </w:t>
            </w: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ZAV-IPS-Bayern@arbeitsagentur.de and cc: eures@afolmet.it by referring to BY-BAU-680. </w:t>
            </w:r>
          </w:p>
        </w:tc>
      </w:tr>
      <w:tr w:rsidR="00E32DE8" w:rsidRPr="00E32DE8" w14:paraId="69901C15" w14:textId="77777777" w:rsidTr="00E32D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3EE35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32D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6351B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edberg, Bavaria, Germany</w:t>
            </w:r>
          </w:p>
        </w:tc>
      </w:tr>
      <w:tr w:rsidR="00E32DE8" w:rsidRPr="00DC2837" w14:paraId="55F98040" w14:textId="77777777" w:rsidTr="00E32D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923236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32D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9D209F" w14:textId="77777777" w:rsidR="00E32DE8" w:rsidRPr="00E32DE8" w:rsidRDefault="00DC2837" w:rsidP="00E3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hyperlink r:id="rId8" w:tooltip="Email" w:history="1">
              <w:r w:rsidR="00E32DE8" w:rsidRPr="00E32DE8">
                <w:rPr>
                  <w:rFonts w:ascii="Times New Roman" w:eastAsia="Times New Roman" w:hAnsi="Times New Roman" w:cs="Times New Roman"/>
                  <w:b/>
                  <w:bCs/>
                  <w:color w:val="FF9C00"/>
                  <w:sz w:val="24"/>
                  <w:szCs w:val="24"/>
                  <w:lang w:val="en-US" w:eastAsia="it-IT"/>
                </w:rPr>
                <w:t xml:space="preserve">ZAV-IPS-Bayern@arbeitsagentur.de and cc: eures@afolmet.it </w:t>
              </w:r>
            </w:hyperlink>
          </w:p>
        </w:tc>
      </w:tr>
      <w:tr w:rsidR="00E32DE8" w:rsidRPr="00E32DE8" w14:paraId="1A644292" w14:textId="77777777" w:rsidTr="00E32D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BA0744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32D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B5AABE" w14:textId="77777777" w:rsidR="00E32DE8" w:rsidRPr="00E32DE8" w:rsidRDefault="00E32DE8" w:rsidP="00E32D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32D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0</w:t>
            </w:r>
            <w:r w:rsidRPr="00E32D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 </w:t>
            </w:r>
          </w:p>
        </w:tc>
      </w:tr>
    </w:tbl>
    <w:p w14:paraId="135AA525" w14:textId="77777777" w:rsidR="00E32DE8" w:rsidRDefault="00E32DE8" w:rsidP="00DB4752">
      <w:pPr>
        <w:rPr>
          <w:sz w:val="32"/>
          <w:szCs w:val="32"/>
        </w:rPr>
      </w:pPr>
    </w:p>
    <w:p w14:paraId="177E4892" w14:textId="77777777" w:rsidR="00746332" w:rsidRDefault="00746332" w:rsidP="00DB4752">
      <w:pPr>
        <w:rPr>
          <w:sz w:val="32"/>
          <w:szCs w:val="32"/>
        </w:rPr>
      </w:pPr>
    </w:p>
    <w:p w14:paraId="62B2D17E" w14:textId="77777777" w:rsidR="00746332" w:rsidRDefault="00746332" w:rsidP="00DB4752">
      <w:pPr>
        <w:rPr>
          <w:sz w:val="32"/>
          <w:szCs w:val="32"/>
        </w:rPr>
      </w:pPr>
    </w:p>
    <w:p w14:paraId="011BC16B" w14:textId="77777777" w:rsidR="00CB237F" w:rsidRDefault="00CB237F" w:rsidP="00DB4752">
      <w:pPr>
        <w:rPr>
          <w:sz w:val="32"/>
          <w:szCs w:val="32"/>
        </w:rPr>
      </w:pPr>
    </w:p>
    <w:sectPr w:rsidR="00CB237F" w:rsidSect="006C6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9DE8" w14:textId="77777777" w:rsidR="0063516F" w:rsidRDefault="0063516F" w:rsidP="004C0F92">
      <w:pPr>
        <w:spacing w:after="0" w:line="240" w:lineRule="auto"/>
      </w:pPr>
      <w:r>
        <w:separator/>
      </w:r>
    </w:p>
  </w:endnote>
  <w:endnote w:type="continuationSeparator" w:id="0">
    <w:p w14:paraId="3A04A2A8" w14:textId="77777777" w:rsidR="0063516F" w:rsidRDefault="0063516F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7DF0" w14:textId="77777777" w:rsidR="00243CD4" w:rsidRDefault="00243C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6B0E39EE" w14:textId="77777777" w:rsidR="00A05548" w:rsidRDefault="00DC2837">
        <w:pPr>
          <w:pStyle w:val="Pidipagina"/>
        </w:pPr>
        <w:r>
          <w:rPr>
            <w:noProof/>
            <w:lang w:eastAsia="it-IT"/>
          </w:rPr>
          <w:pict w14:anchorId="72E737E9">
            <v:oval id="Ovale 10" o:spid="_x0000_s83969" style="position:absolute;margin-left:0;margin-top:0;width:44.25pt;height:44.25pt;rotation:180;flip:x;z-index:251659264;visibility:visible;mso-position-horizontal:center;mso-position-horizontal-relative:lef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2B58DEA8" w14:textId="77777777" w:rsidR="00A05548" w:rsidRDefault="00A13FB0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A05548">
                      <w:instrText>PAGE  \* MERGEFORMAT</w:instrText>
                    </w:r>
                    <w:r>
                      <w:fldChar w:fldCharType="separate"/>
                    </w:r>
                    <w:r w:rsidR="00403754" w:rsidRPr="00403754">
                      <w:rPr>
                        <w:noProof/>
                        <w:color w:val="5B9BD5" w:themeColor="accent1"/>
                      </w:rPr>
                      <w:t>38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A05548">
          <w:t xml:space="preserve">Le offerte sono consultabili online al seguente link </w:t>
        </w:r>
        <w:r w:rsidR="00A05548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8189" w14:textId="77777777" w:rsidR="00243CD4" w:rsidRDefault="00243C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ED49" w14:textId="77777777" w:rsidR="0063516F" w:rsidRDefault="0063516F" w:rsidP="004C0F92">
      <w:pPr>
        <w:spacing w:after="0" w:line="240" w:lineRule="auto"/>
      </w:pPr>
      <w:r>
        <w:separator/>
      </w:r>
    </w:p>
  </w:footnote>
  <w:footnote w:type="continuationSeparator" w:id="0">
    <w:p w14:paraId="66F15A99" w14:textId="77777777" w:rsidR="0063516F" w:rsidRDefault="0063516F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B2EA" w14:textId="77777777" w:rsidR="00243CD4" w:rsidRDefault="00243C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AC42" w14:textId="77777777" w:rsidR="00A05548" w:rsidRDefault="00A05548">
    <w:pPr>
      <w:pStyle w:val="Intestazione"/>
    </w:pPr>
  </w:p>
  <w:p w14:paraId="30B94714" w14:textId="5A3B108C" w:rsidR="00A05548" w:rsidRDefault="00A05548" w:rsidP="004C0F92">
    <w:pPr>
      <w:widowControl w:val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inline distT="0" distB="0" distL="0" distR="0" wp14:anchorId="1C3A1AD3" wp14:editId="7C23DBA7">
          <wp:extent cx="1019175" cy="1019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C0F92">
      <w:rPr>
        <w:rFonts w:ascii="Verdana" w:hAnsi="Verdana"/>
        <w:b/>
        <w:i/>
        <w:snapToGrid w:val="0"/>
        <w:sz w:val="20"/>
        <w:szCs w:val="20"/>
      </w:rPr>
      <w:t xml:space="preserve"> </w:t>
    </w:r>
    <w:r>
      <w:rPr>
        <w:rFonts w:ascii="Verdana" w:hAnsi="Verdana"/>
        <w:b/>
        <w:i/>
        <w:snapToGrid w:val="0"/>
        <w:sz w:val="20"/>
        <w:szCs w:val="20"/>
      </w:rPr>
      <w:tab/>
      <w:t xml:space="preserve">In pubblicazione nella settimana del </w:t>
    </w:r>
    <w:r w:rsidR="00DC2837">
      <w:rPr>
        <w:rFonts w:ascii="Verdana" w:hAnsi="Verdana"/>
        <w:b/>
        <w:i/>
        <w:snapToGrid w:val="0"/>
        <w:sz w:val="20"/>
        <w:szCs w:val="20"/>
      </w:rPr>
      <w:t>25</w:t>
    </w:r>
    <w:bookmarkStart w:id="0" w:name="_GoBack"/>
    <w:bookmarkEnd w:id="0"/>
    <w:r>
      <w:rPr>
        <w:rFonts w:ascii="Verdana" w:hAnsi="Verdana"/>
        <w:b/>
        <w:i/>
        <w:snapToGrid w:val="0"/>
        <w:sz w:val="20"/>
        <w:szCs w:val="20"/>
      </w:rPr>
      <w:t>/</w:t>
    </w:r>
    <w:r w:rsidR="003A3322">
      <w:rPr>
        <w:rFonts w:ascii="Verdana" w:hAnsi="Verdana"/>
        <w:b/>
        <w:i/>
        <w:snapToGrid w:val="0"/>
        <w:sz w:val="20"/>
        <w:szCs w:val="20"/>
      </w:rPr>
      <w:t>1</w:t>
    </w:r>
    <w:r w:rsidR="00F743E8">
      <w:rPr>
        <w:rFonts w:ascii="Verdana" w:hAnsi="Verdana"/>
        <w:b/>
        <w:i/>
        <w:snapToGrid w:val="0"/>
        <w:sz w:val="20"/>
        <w:szCs w:val="20"/>
      </w:rPr>
      <w:t>1</w:t>
    </w:r>
    <w:r>
      <w:rPr>
        <w:rFonts w:ascii="Verdana" w:hAnsi="Verdana"/>
        <w:b/>
        <w:i/>
        <w:snapToGrid w:val="0"/>
        <w:sz w:val="20"/>
        <w:szCs w:val="20"/>
      </w:rPr>
      <w:t>/2020</w:t>
    </w:r>
    <w:r>
      <w:rPr>
        <w:noProof/>
        <w:lang w:eastAsia="it-IT"/>
      </w:rPr>
      <w:t xml:space="preserve">       </w:t>
    </w:r>
    <w:r w:rsidRPr="0041292A">
      <w:rPr>
        <w:noProof/>
        <w:lang w:eastAsia="it-IT"/>
      </w:rPr>
      <w:drawing>
        <wp:inline distT="0" distB="0" distL="0" distR="0" wp14:anchorId="06AE8F0E" wp14:editId="71B2C973">
          <wp:extent cx="895350" cy="942975"/>
          <wp:effectExtent l="0" t="0" r="0" b="9525"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8A1B5" w14:textId="77777777" w:rsidR="00A05548" w:rsidRDefault="00A05548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4D90759E" w14:textId="77777777" w:rsidR="00A05548" w:rsidRDefault="00A05548">
    <w:pPr>
      <w:pStyle w:val="Intestazione"/>
    </w:pPr>
  </w:p>
  <w:p w14:paraId="39FD1893" w14:textId="77777777" w:rsidR="00A05548" w:rsidRDefault="00A055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D448" w14:textId="77777777" w:rsidR="00243CD4" w:rsidRDefault="00243CD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83971"/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0CD5"/>
    <w:rsid w:val="00035A7D"/>
    <w:rsid w:val="0003648B"/>
    <w:rsid w:val="00082B54"/>
    <w:rsid w:val="000934A6"/>
    <w:rsid w:val="000B23B2"/>
    <w:rsid w:val="000B583B"/>
    <w:rsid w:val="000C3381"/>
    <w:rsid w:val="000C38B5"/>
    <w:rsid w:val="000D669C"/>
    <w:rsid w:val="000E0211"/>
    <w:rsid w:val="000E3C0C"/>
    <w:rsid w:val="000E5FED"/>
    <w:rsid w:val="000F2745"/>
    <w:rsid w:val="000F2A18"/>
    <w:rsid w:val="001052E6"/>
    <w:rsid w:val="00106F3A"/>
    <w:rsid w:val="00115FC6"/>
    <w:rsid w:val="001331D1"/>
    <w:rsid w:val="00137447"/>
    <w:rsid w:val="00164F79"/>
    <w:rsid w:val="00167DD4"/>
    <w:rsid w:val="001720F2"/>
    <w:rsid w:val="00176BE3"/>
    <w:rsid w:val="00185C74"/>
    <w:rsid w:val="001A79B4"/>
    <w:rsid w:val="001B06AF"/>
    <w:rsid w:val="001C3277"/>
    <w:rsid w:val="001D1E53"/>
    <w:rsid w:val="001D3A25"/>
    <w:rsid w:val="001E16C3"/>
    <w:rsid w:val="001F68EF"/>
    <w:rsid w:val="00207FA7"/>
    <w:rsid w:val="002171FD"/>
    <w:rsid w:val="002227FD"/>
    <w:rsid w:val="00230C6E"/>
    <w:rsid w:val="00231BBB"/>
    <w:rsid w:val="00243CD4"/>
    <w:rsid w:val="00265687"/>
    <w:rsid w:val="0028451E"/>
    <w:rsid w:val="002845A1"/>
    <w:rsid w:val="00294CC7"/>
    <w:rsid w:val="002A66AD"/>
    <w:rsid w:val="002B378A"/>
    <w:rsid w:val="002B4A51"/>
    <w:rsid w:val="002D0EC8"/>
    <w:rsid w:val="002E2750"/>
    <w:rsid w:val="003163BC"/>
    <w:rsid w:val="00334F74"/>
    <w:rsid w:val="003402A2"/>
    <w:rsid w:val="00340FE7"/>
    <w:rsid w:val="003539CF"/>
    <w:rsid w:val="00356916"/>
    <w:rsid w:val="00373D52"/>
    <w:rsid w:val="0038714E"/>
    <w:rsid w:val="00393135"/>
    <w:rsid w:val="003935B1"/>
    <w:rsid w:val="003A3322"/>
    <w:rsid w:val="003A3C45"/>
    <w:rsid w:val="003A4201"/>
    <w:rsid w:val="003D4A95"/>
    <w:rsid w:val="003F332F"/>
    <w:rsid w:val="003F5099"/>
    <w:rsid w:val="0040119B"/>
    <w:rsid w:val="00401BAF"/>
    <w:rsid w:val="00403754"/>
    <w:rsid w:val="0041042A"/>
    <w:rsid w:val="00411E2D"/>
    <w:rsid w:val="0041774F"/>
    <w:rsid w:val="00442CFA"/>
    <w:rsid w:val="00460221"/>
    <w:rsid w:val="0047097D"/>
    <w:rsid w:val="00482735"/>
    <w:rsid w:val="00487C2A"/>
    <w:rsid w:val="004964ED"/>
    <w:rsid w:val="004A1A6C"/>
    <w:rsid w:val="004A1B22"/>
    <w:rsid w:val="004C07B8"/>
    <w:rsid w:val="004C0F92"/>
    <w:rsid w:val="004C37E0"/>
    <w:rsid w:val="004E3916"/>
    <w:rsid w:val="004F4A0C"/>
    <w:rsid w:val="004F5454"/>
    <w:rsid w:val="00502759"/>
    <w:rsid w:val="005175FF"/>
    <w:rsid w:val="005226A3"/>
    <w:rsid w:val="00523871"/>
    <w:rsid w:val="00541ED9"/>
    <w:rsid w:val="0055637A"/>
    <w:rsid w:val="00567C19"/>
    <w:rsid w:val="00567E27"/>
    <w:rsid w:val="00570646"/>
    <w:rsid w:val="00582BE2"/>
    <w:rsid w:val="005863B7"/>
    <w:rsid w:val="005937C6"/>
    <w:rsid w:val="005A31FB"/>
    <w:rsid w:val="005B5454"/>
    <w:rsid w:val="005B6F25"/>
    <w:rsid w:val="005C206E"/>
    <w:rsid w:val="005C6BFC"/>
    <w:rsid w:val="005C7B1F"/>
    <w:rsid w:val="005D520D"/>
    <w:rsid w:val="005D764A"/>
    <w:rsid w:val="005E7036"/>
    <w:rsid w:val="005E71B1"/>
    <w:rsid w:val="005E7871"/>
    <w:rsid w:val="005F4EF9"/>
    <w:rsid w:val="006062AC"/>
    <w:rsid w:val="00631CFD"/>
    <w:rsid w:val="0063516F"/>
    <w:rsid w:val="00670288"/>
    <w:rsid w:val="00670DFE"/>
    <w:rsid w:val="00671D2A"/>
    <w:rsid w:val="006750EE"/>
    <w:rsid w:val="00675DC8"/>
    <w:rsid w:val="00680837"/>
    <w:rsid w:val="00686C15"/>
    <w:rsid w:val="006876CC"/>
    <w:rsid w:val="006903A4"/>
    <w:rsid w:val="006971E7"/>
    <w:rsid w:val="006B3BBD"/>
    <w:rsid w:val="006C612D"/>
    <w:rsid w:val="006E2DFE"/>
    <w:rsid w:val="006E4915"/>
    <w:rsid w:val="006E5E63"/>
    <w:rsid w:val="00720F58"/>
    <w:rsid w:val="0072667E"/>
    <w:rsid w:val="00743F17"/>
    <w:rsid w:val="00746332"/>
    <w:rsid w:val="00776816"/>
    <w:rsid w:val="007A6E40"/>
    <w:rsid w:val="007C7C75"/>
    <w:rsid w:val="007E3376"/>
    <w:rsid w:val="007E6357"/>
    <w:rsid w:val="00806319"/>
    <w:rsid w:val="00841D01"/>
    <w:rsid w:val="00865E85"/>
    <w:rsid w:val="00874343"/>
    <w:rsid w:val="0088033C"/>
    <w:rsid w:val="00882F5B"/>
    <w:rsid w:val="00883E31"/>
    <w:rsid w:val="00883E86"/>
    <w:rsid w:val="008901C7"/>
    <w:rsid w:val="00896CDB"/>
    <w:rsid w:val="008A53B1"/>
    <w:rsid w:val="008B6759"/>
    <w:rsid w:val="008D73E1"/>
    <w:rsid w:val="009026BA"/>
    <w:rsid w:val="00905004"/>
    <w:rsid w:val="00935A36"/>
    <w:rsid w:val="00943176"/>
    <w:rsid w:val="00961CB9"/>
    <w:rsid w:val="0096711B"/>
    <w:rsid w:val="00970DAA"/>
    <w:rsid w:val="00985D6A"/>
    <w:rsid w:val="009A0587"/>
    <w:rsid w:val="009A19E4"/>
    <w:rsid w:val="009A5753"/>
    <w:rsid w:val="009D016E"/>
    <w:rsid w:val="009D2CC1"/>
    <w:rsid w:val="009D386A"/>
    <w:rsid w:val="009D7A44"/>
    <w:rsid w:val="009E231F"/>
    <w:rsid w:val="009F1CF5"/>
    <w:rsid w:val="00A04DC9"/>
    <w:rsid w:val="00A04FB5"/>
    <w:rsid w:val="00A05548"/>
    <w:rsid w:val="00A06583"/>
    <w:rsid w:val="00A13FB0"/>
    <w:rsid w:val="00A256D6"/>
    <w:rsid w:val="00A448E1"/>
    <w:rsid w:val="00A46041"/>
    <w:rsid w:val="00A5430A"/>
    <w:rsid w:val="00A72D8D"/>
    <w:rsid w:val="00A76BCC"/>
    <w:rsid w:val="00A87BE8"/>
    <w:rsid w:val="00A91136"/>
    <w:rsid w:val="00A9484B"/>
    <w:rsid w:val="00AB42E0"/>
    <w:rsid w:val="00AC1FCC"/>
    <w:rsid w:val="00AE7672"/>
    <w:rsid w:val="00B256C3"/>
    <w:rsid w:val="00B26B65"/>
    <w:rsid w:val="00B37268"/>
    <w:rsid w:val="00B57854"/>
    <w:rsid w:val="00B67A25"/>
    <w:rsid w:val="00B75825"/>
    <w:rsid w:val="00B841B5"/>
    <w:rsid w:val="00B92327"/>
    <w:rsid w:val="00BA2978"/>
    <w:rsid w:val="00BB0EFD"/>
    <w:rsid w:val="00BB7A2F"/>
    <w:rsid w:val="00BB7E16"/>
    <w:rsid w:val="00BC3027"/>
    <w:rsid w:val="00BD2062"/>
    <w:rsid w:val="00BE10EF"/>
    <w:rsid w:val="00BE7DA1"/>
    <w:rsid w:val="00C11480"/>
    <w:rsid w:val="00C3679E"/>
    <w:rsid w:val="00C46CC6"/>
    <w:rsid w:val="00C50ABE"/>
    <w:rsid w:val="00C60201"/>
    <w:rsid w:val="00C71765"/>
    <w:rsid w:val="00C75DFE"/>
    <w:rsid w:val="00C81E2C"/>
    <w:rsid w:val="00C87D9F"/>
    <w:rsid w:val="00CA2100"/>
    <w:rsid w:val="00CA6BFD"/>
    <w:rsid w:val="00CA7C6D"/>
    <w:rsid w:val="00CB237F"/>
    <w:rsid w:val="00CB51A1"/>
    <w:rsid w:val="00CB6EAE"/>
    <w:rsid w:val="00CD140D"/>
    <w:rsid w:val="00CD7A19"/>
    <w:rsid w:val="00CF6A52"/>
    <w:rsid w:val="00CF7B55"/>
    <w:rsid w:val="00D054D0"/>
    <w:rsid w:val="00D05C05"/>
    <w:rsid w:val="00D36608"/>
    <w:rsid w:val="00D556B2"/>
    <w:rsid w:val="00D603A5"/>
    <w:rsid w:val="00D62B55"/>
    <w:rsid w:val="00D712F7"/>
    <w:rsid w:val="00D81763"/>
    <w:rsid w:val="00D84F9F"/>
    <w:rsid w:val="00D872F4"/>
    <w:rsid w:val="00D93066"/>
    <w:rsid w:val="00D94742"/>
    <w:rsid w:val="00D96392"/>
    <w:rsid w:val="00DA1E71"/>
    <w:rsid w:val="00DB4752"/>
    <w:rsid w:val="00DC2837"/>
    <w:rsid w:val="00DC70CC"/>
    <w:rsid w:val="00DD58BE"/>
    <w:rsid w:val="00DF5FD3"/>
    <w:rsid w:val="00E11121"/>
    <w:rsid w:val="00E114B0"/>
    <w:rsid w:val="00E11F3A"/>
    <w:rsid w:val="00E249EE"/>
    <w:rsid w:val="00E25B35"/>
    <w:rsid w:val="00E310BD"/>
    <w:rsid w:val="00E3145C"/>
    <w:rsid w:val="00E32DE8"/>
    <w:rsid w:val="00E43275"/>
    <w:rsid w:val="00E44C4B"/>
    <w:rsid w:val="00E560B9"/>
    <w:rsid w:val="00E734C7"/>
    <w:rsid w:val="00E96CD9"/>
    <w:rsid w:val="00EA1BE2"/>
    <w:rsid w:val="00EA2682"/>
    <w:rsid w:val="00EA4B52"/>
    <w:rsid w:val="00EB7531"/>
    <w:rsid w:val="00ED2FC5"/>
    <w:rsid w:val="00EF0311"/>
    <w:rsid w:val="00F00339"/>
    <w:rsid w:val="00F0221A"/>
    <w:rsid w:val="00F074F9"/>
    <w:rsid w:val="00F15F74"/>
    <w:rsid w:val="00F262AC"/>
    <w:rsid w:val="00F33F0A"/>
    <w:rsid w:val="00F654D4"/>
    <w:rsid w:val="00F73016"/>
    <w:rsid w:val="00F743E8"/>
    <w:rsid w:val="00F80497"/>
    <w:rsid w:val="00F853BC"/>
    <w:rsid w:val="00F8699E"/>
    <w:rsid w:val="00F93A00"/>
    <w:rsid w:val="00FB2A30"/>
    <w:rsid w:val="00FC2059"/>
    <w:rsid w:val="00FC359F"/>
    <w:rsid w:val="00FC426A"/>
    <w:rsid w:val="00FC51B5"/>
    <w:rsid w:val="00FD33AD"/>
    <w:rsid w:val="00FD3BFD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1"/>
    <o:shapelayout v:ext="edit">
      <o:idmap v:ext="edit" data="1"/>
    </o:shapelayout>
  </w:shapeDefaults>
  <w:decimalSymbol w:val=","/>
  <w:listSeparator w:val=";"/>
  <w14:docId w14:val="4EFDD0A3"/>
  <w15:docId w15:val="{20A8D6B8-5E32-45DA-9748-285F4048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9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character" w:customStyle="1" w:styleId="testo">
    <w:name w:val="testo"/>
    <w:basedOn w:val="Carpredefinitoparagrafo"/>
    <w:rsid w:val="00A911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12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12D"/>
    <w:rPr>
      <w:rFonts w:ascii="Calibri" w:hAnsi="Calibri"/>
      <w:sz w:val="18"/>
      <w:szCs w:val="18"/>
    </w:rPr>
  </w:style>
  <w:style w:type="character" w:customStyle="1" w:styleId="testobold">
    <w:name w:val="testobold"/>
    <w:basedOn w:val="Carpredefinitoparagrafo"/>
    <w:rsid w:val="006E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-IPS-Bayern@arbeitsagentur.de%20and%20cc:%20eures@afolmet.it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0B19-1CBD-48C0-851A-BDA30867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Elisabetta</cp:lastModifiedBy>
  <cp:revision>13</cp:revision>
  <cp:lastPrinted>2019-09-16T08:42:00Z</cp:lastPrinted>
  <dcterms:created xsi:type="dcterms:W3CDTF">2020-06-15T09:51:00Z</dcterms:created>
  <dcterms:modified xsi:type="dcterms:W3CDTF">2020-11-25T10:43:00Z</dcterms:modified>
</cp:coreProperties>
</file>